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5CF9EA"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印刷品</w:t>
      </w:r>
      <w:r>
        <w:rPr>
          <w:rFonts w:hint="eastAsia" w:ascii="宋体" w:hAnsi="宋体" w:eastAsia="宋体"/>
          <w:b/>
          <w:sz w:val="44"/>
          <w:szCs w:val="44"/>
          <w:lang w:val="en-US" w:eastAsia="zh-CN"/>
        </w:rPr>
        <w:t>比选</w:t>
      </w:r>
      <w:r>
        <w:rPr>
          <w:rFonts w:hint="eastAsia" w:ascii="宋体" w:hAnsi="宋体" w:eastAsia="宋体"/>
          <w:b/>
          <w:sz w:val="44"/>
          <w:szCs w:val="44"/>
        </w:rPr>
        <w:t>说明</w:t>
      </w:r>
    </w:p>
    <w:p w14:paraId="7B069A8F"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报名公司需携带相关资质，招标当天不是法人参加的需要有授权委托书（含法人及被授权人身份证复印件），以上资料均需加盖单位公章。</w:t>
      </w:r>
    </w:p>
    <w:p w14:paraId="095D0103"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</w:t>
      </w:r>
      <w:bookmarkStart w:id="0" w:name="OLE_LINK1"/>
      <w:bookmarkStart w:id="1" w:name="OLE_LINK2"/>
      <w:r>
        <w:rPr>
          <w:rFonts w:hint="eastAsia" w:ascii="宋体" w:hAnsi="宋体" w:eastAsia="宋体"/>
          <w:sz w:val="32"/>
          <w:szCs w:val="32"/>
        </w:rPr>
        <w:t>参加招标的公司需确认自身能力，在医院提出制作需求时必须能够及时响应，按医院要求时限提供成品，不能以节假日、工人不足等为由延长交货时间或要求加价。</w:t>
      </w:r>
      <w:bookmarkEnd w:id="0"/>
      <w:bookmarkEnd w:id="1"/>
    </w:p>
    <w:p w14:paraId="44AE986C"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三、每次印制印刷品，中标公司需要按要求送至指</w:t>
      </w:r>
      <w:bookmarkStart w:id="2" w:name="_GoBack"/>
      <w:bookmarkEnd w:id="2"/>
      <w:r>
        <w:rPr>
          <w:rFonts w:hint="eastAsia" w:ascii="宋体" w:hAnsi="宋体" w:eastAsia="宋体"/>
          <w:sz w:val="32"/>
          <w:szCs w:val="32"/>
        </w:rPr>
        <w:t>定位置。</w:t>
      </w:r>
    </w:p>
    <w:p w14:paraId="3390412D"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</w:p>
    <w:tbl>
      <w:tblPr>
        <w:tblStyle w:val="2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2267"/>
        <w:gridCol w:w="2374"/>
        <w:gridCol w:w="1646"/>
        <w:gridCol w:w="656"/>
        <w:gridCol w:w="1461"/>
      </w:tblGrid>
      <w:tr w14:paraId="1B7285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AAF2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各类印刷品印制详单</w:t>
            </w:r>
          </w:p>
        </w:tc>
      </w:tr>
      <w:tr w14:paraId="6B4731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DA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9E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CE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印品说明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DA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（mm*mm）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3E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70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元）</w:t>
            </w:r>
          </w:p>
        </w:tc>
      </w:tr>
      <w:tr w14:paraId="6A1D8A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BB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2C6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检查预约通知单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607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，70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9E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145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B0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A6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B3DE2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24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B89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增强检查知情同意书（造影协议书）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E46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 ，70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49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19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D4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E6E80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77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A4C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理科不干胶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D31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干胶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0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*24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FB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5B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29BB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69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5AA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肠镜申请单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566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，70克纸双面印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B1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0A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D0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BF775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84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177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声二科检查登记本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2AA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，70克单面，封面120牛皮印字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84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06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4C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6FE15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8B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E04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处方笺（麻、精一）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2B2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 ,28克粉，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17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105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FF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A2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DAC16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A2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198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床头卡片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DC86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克卡，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21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*5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CA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F8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9C194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A6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AD6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干胶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869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干胶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9C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*25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5B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F8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F2E2B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29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F5A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女两癌自愿免费检查知情同意书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9CB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3F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24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BA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49637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4A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A09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钆对比剂使用知情同意书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3AC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 ，70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4F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A7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66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B7C88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0C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D3E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报告单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494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 ,28克白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84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*11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6F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C8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61D98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6C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8DA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劳动合同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DEC3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页80克双胶纸双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61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*264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A3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ED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4A8E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2D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C4B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醉记录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33F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，70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0E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73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FA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9DAAF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79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109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醉知情同意书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734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 ，80克双面印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7E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F8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8A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890C0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8C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9E5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区超声科预约通知单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09E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，70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59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74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24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4F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CE7DB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50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517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镜下消化道息肉切除/EMR/ESD知情同意书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89E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克纸正反印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44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D6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3D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F54A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A5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C94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聘用合同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06F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克双胶纸双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97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9F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E1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B5200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B2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DFB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间病房医嘱单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470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张/本，70克单面，封皮120克牛皮印字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51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34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14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222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CB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35F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折页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DCD7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克铜正反彩印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72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8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FC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3E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5DA7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2E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C94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折页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E510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克铜正反彩印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23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42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C5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AB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F42A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EE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2FC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筛查项目个案登记表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F30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克双胶纸双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3D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8E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48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510ED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33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D60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术麻醉计价单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ED7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 ,70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05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4F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43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6510E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06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540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术器械清点记录单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F3A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 ,70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18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6F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D1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296D9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4E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700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血记录单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4A4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 ,70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BA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66A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B6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5C0CA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C6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5CB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胃镜检查申请单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6E6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 ，80克正反印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79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7E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5E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32787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64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528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头纸--2种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433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1B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A1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8E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AAA7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CB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6CB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液科标本送检登记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70F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，70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B8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27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AD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DCB28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CF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E35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品材料、固定资产入库分类单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AA9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份*2联/本，28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FD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*95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01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CD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98591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E5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70A5E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德档案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1D4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克正反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5D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37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20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04F33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2F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091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机构麻醉药品、第一类精神药品出入库专用账册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029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 ,70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99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1D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18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86B3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1B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6DD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师交接班记录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B3F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，70克单面，封面120牛皮印字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C4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AE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6C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4D48A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F5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D52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疑难病例讨论记录本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DB6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，70克单面，封面120牛皮印字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E2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DE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7E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BF496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4C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02B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科登记簿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141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，70克单面，封面120牛皮印字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77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3F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79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A0D84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EA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62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情同意权委托书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263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，70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56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87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14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96D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84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D9F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健康检查表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12EB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页80克双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10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3D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43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60B95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94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95F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院患者卡片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FFA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克白卡，单面彩色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CD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*51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B0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28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3969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C9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43A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意事项告知书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494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A1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2D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0A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736D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98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D21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用病历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24F5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页封皮皮纹，芯80克双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09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DC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46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F8E5C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EA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2BE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外线消毒登记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368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张/本 ,70克单面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41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297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32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C1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BD59F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BB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533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检科早餐袋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48A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进口黄牛皮彩印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FC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140*27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3B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20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A39F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36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E55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例专用箱</w:t>
            </w:r>
          </w:p>
        </w:tc>
        <w:tc>
          <w:tcPr>
            <w:tcW w:w="1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4F5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+335+250 5层纸箱</w:t>
            </w:r>
          </w:p>
        </w:tc>
        <w:tc>
          <w:tcPr>
            <w:tcW w:w="8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0C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*335*250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53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35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6FA88EEA">
      <w:pPr>
        <w:ind w:firstLine="640" w:firstLineChars="200"/>
        <w:rPr>
          <w:rFonts w:hint="eastAsia" w:ascii="宋体" w:hAnsi="宋体" w:eastAsia="宋体"/>
          <w:sz w:val="32"/>
          <w:szCs w:val="32"/>
        </w:rPr>
        <w:sectPr>
          <w:pgSz w:w="11906" w:h="16838"/>
          <w:pgMar w:top="1440" w:right="1531" w:bottom="1440" w:left="1531" w:header="851" w:footer="992" w:gutter="0"/>
          <w:cols w:space="425" w:num="1"/>
          <w:docGrid w:type="lines" w:linePitch="312" w:charSpace="0"/>
        </w:sectPr>
      </w:pPr>
    </w:p>
    <w:p w14:paraId="53873FE9">
      <w:pPr>
        <w:rPr>
          <w:rFonts w:ascii="宋体" w:hAnsi="宋体" w:eastAsia="宋体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DC"/>
    <w:rsid w:val="000F46FA"/>
    <w:rsid w:val="00141E16"/>
    <w:rsid w:val="001564D5"/>
    <w:rsid w:val="001875A1"/>
    <w:rsid w:val="004152A3"/>
    <w:rsid w:val="00477A02"/>
    <w:rsid w:val="004E2E35"/>
    <w:rsid w:val="00587531"/>
    <w:rsid w:val="005B7455"/>
    <w:rsid w:val="0064491C"/>
    <w:rsid w:val="006863D3"/>
    <w:rsid w:val="008002BA"/>
    <w:rsid w:val="00811206"/>
    <w:rsid w:val="008142D5"/>
    <w:rsid w:val="00966E14"/>
    <w:rsid w:val="00AC1FA1"/>
    <w:rsid w:val="00BA77A7"/>
    <w:rsid w:val="00C7593B"/>
    <w:rsid w:val="00C82CFA"/>
    <w:rsid w:val="00C86CDC"/>
    <w:rsid w:val="00DD4A3C"/>
    <w:rsid w:val="00E11806"/>
    <w:rsid w:val="00E474AA"/>
    <w:rsid w:val="00E81CED"/>
    <w:rsid w:val="00F00B56"/>
    <w:rsid w:val="652F24AD"/>
    <w:rsid w:val="775B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687D16B-AA13-4DBA-B1F5-6FC03BA33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57</Words>
  <Characters>1520</Characters>
  <Lines>1</Lines>
  <Paragraphs>1</Paragraphs>
  <TotalTime>152</TotalTime>
  <ScaleCrop>false</ScaleCrop>
  <LinksUpToDate>false</LinksUpToDate>
  <CharactersWithSpaces>153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0T02:28:00Z</dcterms:created>
  <dc:creator>Administrator</dc:creator>
  <cp:lastModifiedBy>幻觉、幻觉</cp:lastModifiedBy>
  <dcterms:modified xsi:type="dcterms:W3CDTF">2026-04-20T02:55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g2MzY1ODJiYzFhOWUzOWQzMjAyNjRmODQzYzNlN2MiLCJ1c2VySWQiOiI5MDY1NzQ2NDMifQ==</vt:lpwstr>
  </property>
  <property fmtid="{D5CDD505-2E9C-101B-9397-08002B2CF9AE}" pid="3" name="KSOProductBuildVer">
    <vt:lpwstr>2052-12.1.0.25865</vt:lpwstr>
  </property>
  <property fmtid="{D5CDD505-2E9C-101B-9397-08002B2CF9AE}" pid="4" name="ICV">
    <vt:lpwstr>B06944B2989248999E4BC6ECC79E583C_13</vt:lpwstr>
  </property>
</Properties>
</file>